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E9" w:rsidRDefault="00B665E9" w:rsidP="00D235C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65E9">
        <w:t>Приложение 7</w:t>
      </w:r>
    </w:p>
    <w:p w:rsidR="00B665E9" w:rsidRDefault="00B665E9" w:rsidP="00D235C6"/>
    <w:p w:rsidR="00B665E9" w:rsidRDefault="00B665E9" w:rsidP="00D235C6"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B665E9" w:rsidRDefault="00B665E9" w:rsidP="00B665E9">
      <w:r>
        <w:tab/>
      </w:r>
      <w:r>
        <w:tab/>
      </w:r>
      <w:r>
        <w:tab/>
      </w:r>
      <w:r>
        <w:tab/>
      </w:r>
      <w:r>
        <w:tab/>
      </w:r>
      <w:r>
        <w:tab/>
        <w:t>Приказ главного врача №255</w:t>
      </w:r>
    </w:p>
    <w:p w:rsidR="00B665E9" w:rsidRDefault="00B665E9" w:rsidP="00B665E9"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bookmarkStart w:id="0" w:name="_GoBack"/>
      <w:bookmarkEnd w:id="0"/>
      <w:r>
        <w:t>т 08.07.2022</w:t>
      </w:r>
    </w:p>
    <w:p w:rsidR="00B665E9" w:rsidRPr="00B665E9" w:rsidRDefault="00B665E9" w:rsidP="00D235C6">
      <w:r>
        <w:tab/>
      </w:r>
      <w:r>
        <w:tab/>
      </w:r>
      <w:r>
        <w:tab/>
      </w:r>
      <w:r>
        <w:tab/>
      </w:r>
    </w:p>
    <w:p w:rsidR="009D049D" w:rsidRPr="009D049D" w:rsidRDefault="009D049D" w:rsidP="00D235C6">
      <w:pPr>
        <w:rPr>
          <w:b/>
        </w:rPr>
      </w:pPr>
      <w:r w:rsidRPr="009D049D">
        <w:rPr>
          <w:b/>
        </w:rPr>
        <w:t>Соглашение об обработке персональных данных</w:t>
      </w:r>
    </w:p>
    <w:p w:rsidR="009D049D" w:rsidRDefault="009D049D" w:rsidP="00D235C6"/>
    <w:p w:rsidR="00D235C6" w:rsidRDefault="00D235C6" w:rsidP="00D235C6">
      <w:r>
        <w:t>1. Общие положения</w:t>
      </w:r>
    </w:p>
    <w:p w:rsidR="00D235C6" w:rsidRDefault="00D235C6" w:rsidP="009D049D">
      <w:pPr>
        <w:ind w:firstLine="708"/>
      </w:pPr>
      <w:r>
        <w:t>1.1. Соглашение об обработке персональных данных (далее – «Соглашение») направлено на защиту прав и свобод физических лиц, персональные данные которых обрабатывает Учреждение здравоохранения «14-я центральная районная поликлиника</w:t>
      </w:r>
      <w:r w:rsidR="00996B66">
        <w:t xml:space="preserve"> Партизанского района г</w:t>
      </w:r>
      <w:proofErr w:type="gramStart"/>
      <w:r w:rsidR="00996B66">
        <w:t>.М</w:t>
      </w:r>
      <w:proofErr w:type="gramEnd"/>
      <w:r w:rsidR="00996B66">
        <w:t>инска</w:t>
      </w:r>
      <w:r>
        <w:t>» (далее – «Оператор»).</w:t>
      </w:r>
    </w:p>
    <w:p w:rsidR="00D235C6" w:rsidRDefault="00D235C6" w:rsidP="009D049D">
      <w:pPr>
        <w:ind w:firstLine="708"/>
      </w:pPr>
      <w:r>
        <w:t>1.2. Соглашение разработано в соответствии с Законом Республики Беларусь от 07.05.2021 №99-З «О защите персональных данных» (далее – «Закон») и иными законодательными актами Республики Беларусь.</w:t>
      </w:r>
    </w:p>
    <w:p w:rsidR="00D235C6" w:rsidRDefault="00D235C6" w:rsidP="009D049D">
      <w:pPr>
        <w:ind w:firstLine="708"/>
      </w:pPr>
      <w:r>
        <w:t>1.3. Соглашение является общедоступным документом.</w:t>
      </w:r>
    </w:p>
    <w:p w:rsidR="00D235C6" w:rsidRDefault="00D235C6" w:rsidP="00D235C6"/>
    <w:p w:rsidR="00D235C6" w:rsidRDefault="00D235C6" w:rsidP="00D235C6">
      <w:r>
        <w:t>2. Сведения об Операторе</w:t>
      </w:r>
    </w:p>
    <w:p w:rsidR="00D235C6" w:rsidRDefault="00D235C6" w:rsidP="009D049D">
      <w:pPr>
        <w:ind w:firstLine="708"/>
      </w:pPr>
      <w:r>
        <w:t>2.1. Оператор зарегистрирован Минским городским исполнительным комитетом 05.01.2011 г. в Едином государственном регистре юридических лиц и индивидуальных предпринимателей с регистрационным номером 100062411.</w:t>
      </w:r>
    </w:p>
    <w:p w:rsidR="00D235C6" w:rsidRDefault="00D235C6" w:rsidP="009D049D">
      <w:pPr>
        <w:ind w:firstLine="708"/>
      </w:pPr>
      <w:r>
        <w:t xml:space="preserve">2.2. Юридический адрес Оператора: 220037, </w:t>
      </w:r>
      <w:proofErr w:type="spellStart"/>
      <w:r>
        <w:t>г</w:t>
      </w:r>
      <w:proofErr w:type="gramStart"/>
      <w:r>
        <w:t>.М</w:t>
      </w:r>
      <w:proofErr w:type="gramEnd"/>
      <w:r>
        <w:t>инск</w:t>
      </w:r>
      <w:proofErr w:type="spellEnd"/>
      <w:r>
        <w:t xml:space="preserve">, улица </w:t>
      </w:r>
      <w:proofErr w:type="spellStart"/>
      <w:r>
        <w:t>Фроликова</w:t>
      </w:r>
      <w:proofErr w:type="spellEnd"/>
      <w:r>
        <w:t>, д.2.</w:t>
      </w:r>
    </w:p>
    <w:p w:rsidR="00D235C6" w:rsidRDefault="00D235C6" w:rsidP="00D235C6"/>
    <w:p w:rsidR="00D235C6" w:rsidRDefault="00D235C6" w:rsidP="00D235C6">
      <w:r>
        <w:t>3. Цели обработки персональных данных</w:t>
      </w:r>
    </w:p>
    <w:p w:rsidR="00D235C6" w:rsidRDefault="00D235C6" w:rsidP="009D049D">
      <w:pPr>
        <w:ind w:firstLine="708"/>
      </w:pPr>
      <w:r>
        <w:t>3.1. Оператор обрабатывает персональные данные субъектов персональных данных (далее – «СПД») на законной и справедливой основе только для достижения поставленных целей.</w:t>
      </w:r>
    </w:p>
    <w:p w:rsidR="00D235C6" w:rsidRDefault="00D235C6" w:rsidP="009D049D">
      <w:pPr>
        <w:ind w:firstLine="708"/>
      </w:pPr>
      <w:r>
        <w:t>3.2. Целями обработки персональных данных являются:</w:t>
      </w:r>
    </w:p>
    <w:p w:rsidR="00D235C6" w:rsidRDefault="00D235C6" w:rsidP="009D049D">
      <w:pPr>
        <w:ind w:firstLine="708"/>
      </w:pPr>
      <w:r>
        <w:t>3.2.1. прием обращений и заявок от СПД;</w:t>
      </w:r>
    </w:p>
    <w:p w:rsidR="00D235C6" w:rsidRDefault="00D235C6" w:rsidP="009D049D">
      <w:pPr>
        <w:ind w:firstLine="708"/>
      </w:pPr>
      <w:r>
        <w:t>3.2.2. предоставление ответа СПД на их обращения и заявки;</w:t>
      </w:r>
    </w:p>
    <w:p w:rsidR="00D235C6" w:rsidRDefault="00D235C6" w:rsidP="009D049D">
      <w:pPr>
        <w:ind w:firstLine="708"/>
      </w:pPr>
      <w:r>
        <w:t>3.2.3. информирование СПД о новых услугах, специальных акциях, предложениях и т.д. и т.п.;</w:t>
      </w:r>
    </w:p>
    <w:p w:rsidR="00D235C6" w:rsidRDefault="00D235C6" w:rsidP="009D049D">
      <w:pPr>
        <w:ind w:firstLine="708"/>
      </w:pPr>
      <w:r>
        <w:t>3.2.4. направление СПД документов в электронной форме;</w:t>
      </w:r>
    </w:p>
    <w:p w:rsidR="00D235C6" w:rsidRDefault="00D235C6" w:rsidP="009D049D">
      <w:pPr>
        <w:ind w:firstLine="708"/>
      </w:pPr>
      <w:r>
        <w:t xml:space="preserve">3.2.5. оповещение СПД </w:t>
      </w:r>
      <w:proofErr w:type="gramStart"/>
      <w:r>
        <w:t>о</w:t>
      </w:r>
      <w:proofErr w:type="gramEnd"/>
      <w:r>
        <w:t xml:space="preserve"> изменениях в порядке оказания услуг Оператором.</w:t>
      </w:r>
    </w:p>
    <w:p w:rsidR="009D049D" w:rsidRDefault="009D049D" w:rsidP="009D049D">
      <w:pPr>
        <w:ind w:firstLine="708"/>
      </w:pPr>
    </w:p>
    <w:p w:rsidR="00D235C6" w:rsidRDefault="00D235C6" w:rsidP="009D049D">
      <w:pPr>
        <w:ind w:firstLine="708"/>
      </w:pPr>
      <w:r>
        <w:lastRenderedPageBreak/>
        <w:t>4. Перечень персональных данных, на обработку которых дается согласие СПД</w:t>
      </w:r>
      <w:r w:rsidR="00AF10F3">
        <w:t>.</w:t>
      </w:r>
    </w:p>
    <w:p w:rsidR="00D235C6" w:rsidRDefault="00D235C6" w:rsidP="009D049D">
      <w:pPr>
        <w:ind w:firstLine="708"/>
      </w:pPr>
      <w:r>
        <w:t>4.1. Оператор обрабатывает персональные данные СПД с их согласия, предоставляемого СПД и/или их законными представителями путем совершения конкретных действий на настоящем сайте «14</w:t>
      </w:r>
      <w:proofErr w:type="spellStart"/>
      <w:r w:rsidR="00F1329F">
        <w:rPr>
          <w:lang w:val="en-US"/>
        </w:rPr>
        <w:t>crp</w:t>
      </w:r>
      <w:proofErr w:type="spellEnd"/>
      <w:r>
        <w:t>.</w:t>
      </w:r>
      <w:proofErr w:type="spellStart"/>
      <w:r>
        <w:t>by</w:t>
      </w:r>
      <w:proofErr w:type="spellEnd"/>
      <w:r>
        <w:t xml:space="preserve">» (далее – «Сайт»), в том числе, </w:t>
      </w:r>
      <w:proofErr w:type="gramStart"/>
      <w:r>
        <w:t>но</w:t>
      </w:r>
      <w:proofErr w:type="gramEnd"/>
      <w:r>
        <w:t xml:space="preserve"> не ограничиваясь, проставлением отметки о согласии, в соответствии с Соглашением.</w:t>
      </w:r>
    </w:p>
    <w:p w:rsidR="00D235C6" w:rsidRDefault="00D235C6" w:rsidP="009D049D">
      <w:pPr>
        <w:ind w:firstLine="708"/>
      </w:pPr>
      <w:r>
        <w:t>4.2. Оператор может обрабатывать следующие персональные данные СПД:</w:t>
      </w:r>
    </w:p>
    <w:p w:rsidR="00D235C6" w:rsidRDefault="00D235C6" w:rsidP="00D235C6"/>
    <w:p w:rsidR="00D235C6" w:rsidRDefault="009D049D" w:rsidP="00D235C6">
      <w:r>
        <w:t>4.2</w:t>
      </w:r>
      <w:r w:rsidR="00D235C6">
        <w:t>.1. предоставляемые СПД данные в формах обратной связи («выпи</w:t>
      </w:r>
      <w:r w:rsidR="006B2B6C">
        <w:t>ска из медицинских документов»,</w:t>
      </w:r>
      <w:r w:rsidR="006B2B6C" w:rsidRPr="006B2B6C">
        <w:t xml:space="preserve"> </w:t>
      </w:r>
      <w:r w:rsidR="00AF10F3">
        <w:t>«</w:t>
      </w:r>
      <w:r w:rsidR="00D235C6">
        <w:t>вопрос</w:t>
      </w:r>
      <w:r w:rsidR="00AF10F3">
        <w:t>-ответ</w:t>
      </w:r>
      <w:r w:rsidR="00D235C6">
        <w:t>»): ФИО пациента, адрес проживания, электронный адрес, номер телефона.</w:t>
      </w:r>
    </w:p>
    <w:p w:rsidR="00D235C6" w:rsidRDefault="00D235C6" w:rsidP="00D235C6"/>
    <w:p w:rsidR="00D235C6" w:rsidRDefault="009D049D" w:rsidP="00D235C6">
      <w:r>
        <w:t>4.2</w:t>
      </w:r>
      <w:r w:rsidR="00D235C6">
        <w:t xml:space="preserve">.2. данные, получаемые при доступе к сайту, включающие в себя сведения о технических средствах (устройствах), технологическом взаимодействии с сайтом, в т. ч. IP-адрес, файлы </w:t>
      </w:r>
      <w:proofErr w:type="spellStart"/>
      <w:r w:rsidR="00D235C6">
        <w:t>cookie</w:t>
      </w:r>
      <w:proofErr w:type="spellEnd"/>
      <w:r w:rsidR="00D235C6">
        <w:t>.</w:t>
      </w:r>
    </w:p>
    <w:p w:rsidR="00D235C6" w:rsidRDefault="00D235C6" w:rsidP="00D235C6"/>
    <w:p w:rsidR="00D235C6" w:rsidRDefault="00D235C6" w:rsidP="00D235C6">
      <w:r>
        <w:t>5. Срок, на который дается согласие субъекта персональных данных</w:t>
      </w:r>
      <w:r w:rsidR="00AF10F3">
        <w:t>.</w:t>
      </w:r>
    </w:p>
    <w:p w:rsidR="00D235C6" w:rsidRDefault="00D235C6" w:rsidP="009D049D">
      <w:pPr>
        <w:ind w:firstLine="708"/>
      </w:pPr>
      <w:r>
        <w:t>5.1. Оператор обрабатывает персональные данные СПД бессрочно, но не дольше, чем того требуют цели обработки персональных данных, если иное не предусмотрено законодательством Республики Беларусь.</w:t>
      </w:r>
    </w:p>
    <w:p w:rsidR="00D235C6" w:rsidRDefault="00D235C6" w:rsidP="00D235C6"/>
    <w:p w:rsidR="00D235C6" w:rsidRDefault="00D235C6" w:rsidP="00D235C6">
      <w:r>
        <w:t>6. Перечень действий с персональными данными, на совершение которых дается согласие СПД, общее описание используемых Оператором способов обработки персональных данных</w:t>
      </w:r>
      <w:r w:rsidR="00AF10F3">
        <w:t>.</w:t>
      </w:r>
    </w:p>
    <w:p w:rsidR="00D235C6" w:rsidRDefault="00D235C6" w:rsidP="009D049D">
      <w:pPr>
        <w:ind w:firstLine="708"/>
      </w:pPr>
      <w:r>
        <w:t>6.1. Оператор обрабатывает персональные данные СПД в рамках правоотношений с ним в соответствии с законодательством Республики Беларусь.</w:t>
      </w:r>
    </w:p>
    <w:p w:rsidR="00D235C6" w:rsidRDefault="00D235C6" w:rsidP="009D049D">
      <w:pPr>
        <w:ind w:firstLine="708"/>
      </w:pPr>
      <w:r>
        <w:t>6.2. Действия по обработке персональных данных включают: сбор, систематизацию, хранение, изменение, использование, предоставление, удаление персональных данных.</w:t>
      </w:r>
    </w:p>
    <w:p w:rsidR="00D235C6" w:rsidRDefault="00D235C6" w:rsidP="009D049D">
      <w:pPr>
        <w:ind w:firstLine="708"/>
      </w:pPr>
      <w:r>
        <w:t>6.3. Оператор обрабатывает персональные данные автоматизированными и неавтоматизированными способами, с использованием средств вычислительной техники и без использования таких средств.</w:t>
      </w:r>
    </w:p>
    <w:p w:rsidR="00D235C6" w:rsidRDefault="00D235C6" w:rsidP="00D235C6"/>
    <w:p w:rsidR="00D235C6" w:rsidRDefault="00D235C6" w:rsidP="00D235C6">
      <w:r>
        <w:t>7. Сведения об обеспечении безопасности персональных данных СПД</w:t>
      </w:r>
      <w:r w:rsidR="008234E7">
        <w:t>.</w:t>
      </w:r>
    </w:p>
    <w:p w:rsidR="00D235C6" w:rsidRDefault="00D235C6" w:rsidP="009D049D">
      <w:pPr>
        <w:ind w:firstLine="708"/>
      </w:pPr>
      <w:r>
        <w:t xml:space="preserve">7.1. Оператор при обработке персональных данных принимает необходимые правовые, организационные и технические меры для </w:t>
      </w:r>
      <w:r>
        <w:lastRenderedPageBreak/>
        <w:t>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235C6" w:rsidRDefault="00D235C6" w:rsidP="009D049D">
      <w:pPr>
        <w:ind w:firstLine="708"/>
      </w:pPr>
      <w:r>
        <w:t>7.2. Меры по обеспечению безопасности персональных данных при их обработке, применяемые Оператором, планируются и реализуются в целях обеспечения соответствия требованиям Закона, а также иных законодательных актов Республики Беларусь.</w:t>
      </w:r>
    </w:p>
    <w:p w:rsidR="00D235C6" w:rsidRDefault="00D235C6" w:rsidP="00D235C6"/>
    <w:p w:rsidR="00D235C6" w:rsidRDefault="00D235C6" w:rsidP="00D235C6">
      <w:r>
        <w:t>8. Права СПД.</w:t>
      </w:r>
    </w:p>
    <w:p w:rsidR="00D235C6" w:rsidRDefault="00D235C6" w:rsidP="009D049D">
      <w:pPr>
        <w:ind w:firstLine="708"/>
      </w:pPr>
      <w:r>
        <w:t>8.1 СПД имеет право:</w:t>
      </w:r>
    </w:p>
    <w:p w:rsidR="00D235C6" w:rsidRDefault="00D235C6" w:rsidP="009D049D">
      <w:pPr>
        <w:ind w:firstLine="708"/>
      </w:pPr>
      <w:r>
        <w:t>8.1.1 на запрос о предоставлении используемых Оператором его персональных данных;</w:t>
      </w:r>
    </w:p>
    <w:p w:rsidR="00D235C6" w:rsidRDefault="00D235C6" w:rsidP="009D049D">
      <w:pPr>
        <w:ind w:firstLine="708"/>
      </w:pPr>
      <w:r>
        <w:t>8.1.2 на уточнение (изменение) его персональных данных, используемых Оператором в случае, если они являются неполными, устаревшими, неточными;</w:t>
      </w:r>
    </w:p>
    <w:p w:rsidR="00D235C6" w:rsidRDefault="00D235C6" w:rsidP="009D049D">
      <w:pPr>
        <w:ind w:firstLine="708"/>
      </w:pPr>
      <w:r>
        <w:t>8.1.3 на отзыв данного им Оператору согласия на обработку его персональных данных;</w:t>
      </w:r>
    </w:p>
    <w:p w:rsidR="00D235C6" w:rsidRDefault="00D235C6" w:rsidP="009D049D">
      <w:pPr>
        <w:ind w:firstLine="708"/>
      </w:pPr>
      <w:r>
        <w:t>8.1.4 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D235C6" w:rsidRDefault="00D235C6" w:rsidP="009D049D">
      <w:pPr>
        <w:ind w:firstLine="708"/>
      </w:pPr>
      <w:r>
        <w:t>8.1.5 на обжалование действий или бездействия Оператора в соответствующий уполномоченный орган или в судебном порядке.</w:t>
      </w:r>
    </w:p>
    <w:p w:rsidR="00D235C6" w:rsidRDefault="00D235C6" w:rsidP="009D049D">
      <w:pPr>
        <w:ind w:firstLine="708"/>
      </w:pPr>
      <w:r>
        <w:t>8.2</w:t>
      </w:r>
      <w:r w:rsidR="009D049D">
        <w:t>.</w:t>
      </w:r>
      <w:r>
        <w:t xml:space="preserve"> Для реализации своих прав и законных интересов СПД имеет право обращаться к Оператору в порядке, предусмотренном законодательством Республики Беларусь.</w:t>
      </w:r>
    </w:p>
    <w:p w:rsidR="00D235C6" w:rsidRDefault="00D235C6" w:rsidP="00D235C6"/>
    <w:p w:rsidR="00D235C6" w:rsidRDefault="00D235C6" w:rsidP="00D235C6">
      <w:r>
        <w:t>9. Заключительные положения</w:t>
      </w:r>
      <w:r w:rsidR="008234E7">
        <w:t>.</w:t>
      </w:r>
    </w:p>
    <w:p w:rsidR="00D235C6" w:rsidRDefault="00D235C6" w:rsidP="009D049D">
      <w:pPr>
        <w:ind w:firstLine="708"/>
      </w:pPr>
      <w:r>
        <w:t>9.1</w:t>
      </w:r>
      <w:r w:rsidR="009D049D">
        <w:t>.</w:t>
      </w:r>
      <w:r>
        <w:t xml:space="preserve"> Соглашение и отношения между Оператор</w:t>
      </w:r>
      <w:r w:rsidR="008234E7">
        <w:t>ом</w:t>
      </w:r>
      <w:r>
        <w:t xml:space="preserve"> и СПД регулируются и толкуются в соответствии с законодательством Республики Беларусь. Вопросы, не урегулированные Соглашением, подлежат разрешению в соответствии с законодательством Республики Беларусь.</w:t>
      </w:r>
    </w:p>
    <w:p w:rsidR="00D235C6" w:rsidRDefault="00D235C6" w:rsidP="009D049D">
      <w:pPr>
        <w:ind w:firstLine="708"/>
      </w:pPr>
      <w:r>
        <w:t>9.2</w:t>
      </w:r>
      <w:r w:rsidR="009D049D">
        <w:t>.</w:t>
      </w:r>
      <w:r>
        <w:t xml:space="preserve"> Соглашение представляет собой публичную оферту, в соответствии с частью 2 статьи 407 Гражданского Кодекса Республики Беларусь. Факт проставления отметки о согласии на обработку персональных данных в соответствии с данным Соглашением СПД на Сайте является полным и безоговорочным акцептом настоящего Соглашения. Незнание положений Соглашения не освобождает СПД от ответственности за несоблюдение его условий.</w:t>
      </w:r>
    </w:p>
    <w:p w:rsidR="00D235C6" w:rsidRDefault="00D235C6" w:rsidP="009D049D">
      <w:pPr>
        <w:ind w:firstLine="708"/>
      </w:pPr>
      <w:r>
        <w:lastRenderedPageBreak/>
        <w:t>9.3</w:t>
      </w:r>
      <w:r w:rsidR="009D049D">
        <w:t>.</w:t>
      </w:r>
      <w:r>
        <w:t xml:space="preserve"> Оператор оставляет за собой право по своему личному усмотрению изменять и (или) дополнять Соглашение в любое время без предварительного и (или) последующего уведомления Клиента. </w:t>
      </w:r>
    </w:p>
    <w:p w:rsidR="007C1E68" w:rsidRDefault="00D235C6" w:rsidP="009D049D">
      <w:pPr>
        <w:ind w:firstLine="708"/>
      </w:pPr>
      <w:r>
        <w:t>9.4</w:t>
      </w:r>
      <w:r w:rsidR="009D049D">
        <w:t>.</w:t>
      </w:r>
      <w:r>
        <w:t xml:space="preserve"> Настоящее Соглашение в отношении каждого из СПД вступает в силу с момента совершения СПД действий, указанных в пункте 9.2</w:t>
      </w:r>
      <w:r w:rsidR="009D049D">
        <w:t>.</w:t>
      </w:r>
      <w:r>
        <w:t xml:space="preserve"> Соглашения.</w:t>
      </w:r>
    </w:p>
    <w:sectPr w:rsidR="007C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C6"/>
    <w:rsid w:val="002A08E0"/>
    <w:rsid w:val="00467023"/>
    <w:rsid w:val="006B2B6C"/>
    <w:rsid w:val="00770B8E"/>
    <w:rsid w:val="007A1C25"/>
    <w:rsid w:val="008234E7"/>
    <w:rsid w:val="00996B66"/>
    <w:rsid w:val="009D049D"/>
    <w:rsid w:val="00A0698D"/>
    <w:rsid w:val="00AF10F3"/>
    <w:rsid w:val="00B665E9"/>
    <w:rsid w:val="00D235C6"/>
    <w:rsid w:val="00E968E1"/>
    <w:rsid w:val="00F1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162-DDBB-426E-9A52-8654BAE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13T08:00:00Z</cp:lastPrinted>
  <dcterms:created xsi:type="dcterms:W3CDTF">2022-08-26T11:15:00Z</dcterms:created>
  <dcterms:modified xsi:type="dcterms:W3CDTF">2022-08-26T11:15:00Z</dcterms:modified>
</cp:coreProperties>
</file>